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4F7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sz w:val="28"/>
          <w:szCs w:val="24"/>
          <w:lang w:val="en-ID"/>
        </w:rPr>
        <w:t>PROJECT CHARTER</w:t>
      </w:r>
    </w:p>
    <w:p w:rsidR="00465459" w:rsidRPr="00613662" w:rsidRDefault="00F43701" w:rsidP="00F4370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>
            <wp:extent cx="2809875" cy="2809875"/>
            <wp:effectExtent l="0" t="0" r="9525" b="9525"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59" w:rsidRPr="00613662" w:rsidRDefault="00465459" w:rsidP="00F4370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65459" w:rsidRPr="00613662" w:rsidRDefault="00465459" w:rsidP="00F4370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b/>
          <w:sz w:val="28"/>
          <w:szCs w:val="24"/>
          <w:lang w:val="en-ID"/>
        </w:rPr>
        <w:t>LULUS KULIAH 4 TAHUN</w:t>
      </w: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b/>
          <w:sz w:val="28"/>
          <w:szCs w:val="24"/>
          <w:lang w:val="en-ID"/>
        </w:rPr>
        <w:t>AISYAH PARAMASTRI KHAIRINA</w:t>
      </w: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b/>
          <w:sz w:val="28"/>
          <w:szCs w:val="24"/>
          <w:lang w:val="en-ID"/>
        </w:rPr>
        <w:t>5215100128</w:t>
      </w:r>
    </w:p>
    <w:p w:rsidR="00F43701" w:rsidRPr="00F43701" w:rsidRDefault="00F43701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F43701" w:rsidRPr="00F43701" w:rsidRDefault="00F43701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F43701" w:rsidRPr="00F43701" w:rsidRDefault="00F43701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sz w:val="28"/>
          <w:szCs w:val="24"/>
          <w:lang w:val="en-ID"/>
        </w:rPr>
        <w:t>DEPARTEMEN SISTEM INFORMASI</w:t>
      </w: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sz w:val="28"/>
          <w:szCs w:val="24"/>
          <w:lang w:val="en-ID"/>
        </w:rPr>
        <w:t>FAKULTAS TEKNOLOGI INFORMASI</w:t>
      </w:r>
    </w:p>
    <w:p w:rsidR="00465459" w:rsidRPr="00F43701" w:rsidRDefault="00465459" w:rsidP="00F43701">
      <w:pPr>
        <w:jc w:val="center"/>
        <w:rPr>
          <w:rFonts w:ascii="Times New Roman" w:hAnsi="Times New Roman" w:cs="Times New Roman"/>
          <w:sz w:val="28"/>
          <w:szCs w:val="24"/>
          <w:lang w:val="en-ID"/>
        </w:rPr>
      </w:pPr>
      <w:r w:rsidRPr="00F43701">
        <w:rPr>
          <w:rFonts w:ascii="Times New Roman" w:hAnsi="Times New Roman" w:cs="Times New Roman"/>
          <w:sz w:val="28"/>
          <w:szCs w:val="24"/>
          <w:lang w:val="en-ID"/>
        </w:rPr>
        <w:t>INSTITUT TEKNOLOGI SEPULUH NOPEMBER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3527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5459" w:rsidRPr="00F43701" w:rsidRDefault="00F43701" w:rsidP="00F4370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43701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:rsidR="00F43701" w:rsidRPr="00F43701" w:rsidRDefault="00F43701" w:rsidP="00F43701"/>
        <w:p w:rsidR="00F43701" w:rsidRDefault="004654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613662">
            <w:rPr>
              <w:rFonts w:ascii="Times New Roman" w:hAnsi="Times New Roman" w:cs="Times New Roman"/>
            </w:rPr>
            <w:fldChar w:fldCharType="begin"/>
          </w:r>
          <w:r w:rsidRPr="00613662">
            <w:rPr>
              <w:rFonts w:ascii="Times New Roman" w:hAnsi="Times New Roman" w:cs="Times New Roman"/>
            </w:rPr>
            <w:instrText xml:space="preserve"> TOC \o "1-3" \h \z \u </w:instrText>
          </w:r>
          <w:r w:rsidRPr="00613662">
            <w:rPr>
              <w:rFonts w:ascii="Times New Roman" w:hAnsi="Times New Roman" w:cs="Times New Roman"/>
            </w:rPr>
            <w:fldChar w:fldCharType="separate"/>
          </w:r>
          <w:hyperlink w:anchor="_Toc495447616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tar Belakang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16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3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17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17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3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18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kripsi Proyek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18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3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19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1 Stakeholders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19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3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0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2 Measurable Project and Success Criteria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0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4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1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3 Requirements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1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4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2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4 Constraints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2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5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3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5 Assumptions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3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5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4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esiko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4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5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5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5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roject Deeliverables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5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6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ummary Milestone Schedule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6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7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</w:rPr>
              <w:t>6.1 Waktu Pelaksanaan Proyek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7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8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 Matriks Pelaksanan pertahun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8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29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.1 Pelaksanaan pada Agustus 2017 – Desember 2017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29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0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.2 Pelaksanaan pada Januari 2018 – Mei 2018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0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6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1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.3 Pelaksanaan pada Juni 2018 – Agustus 2018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1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7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2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.4 Pelaksanaan pada Agustus 2018 – Desember 2018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2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7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3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2.5 Januari 2019 – September 2019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3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7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4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7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iaya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4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7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5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8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roject Approval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5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7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6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9.</w:t>
            </w:r>
            <w:r w:rsidR="00F43701">
              <w:rPr>
                <w:rFonts w:eastAsiaTheme="minorEastAsia"/>
                <w:noProof/>
                <w:lang w:val="en-ID" w:eastAsia="en-ID"/>
              </w:rPr>
              <w:tab/>
            </w:r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roject Manager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6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8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F43701" w:rsidRDefault="00CA1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495447637" w:history="1">
            <w:r w:rsidR="00F43701" w:rsidRPr="0061497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ccept Project – Signature Page</w:t>
            </w:r>
            <w:r w:rsidR="00F43701">
              <w:rPr>
                <w:noProof/>
                <w:webHidden/>
              </w:rPr>
              <w:tab/>
            </w:r>
            <w:r w:rsidR="00F43701">
              <w:rPr>
                <w:noProof/>
                <w:webHidden/>
              </w:rPr>
              <w:fldChar w:fldCharType="begin"/>
            </w:r>
            <w:r w:rsidR="00F43701">
              <w:rPr>
                <w:noProof/>
                <w:webHidden/>
              </w:rPr>
              <w:instrText xml:space="preserve"> PAGEREF _Toc495447637 \h </w:instrText>
            </w:r>
            <w:r w:rsidR="00F43701">
              <w:rPr>
                <w:noProof/>
                <w:webHidden/>
              </w:rPr>
            </w:r>
            <w:r w:rsidR="00F43701">
              <w:rPr>
                <w:noProof/>
                <w:webHidden/>
              </w:rPr>
              <w:fldChar w:fldCharType="separate"/>
            </w:r>
            <w:r w:rsidR="0034530C">
              <w:rPr>
                <w:noProof/>
                <w:webHidden/>
              </w:rPr>
              <w:t>9</w:t>
            </w:r>
            <w:r w:rsidR="00F43701">
              <w:rPr>
                <w:noProof/>
                <w:webHidden/>
              </w:rPr>
              <w:fldChar w:fldCharType="end"/>
            </w:r>
          </w:hyperlink>
        </w:p>
        <w:p w:rsidR="00465459" w:rsidRPr="00613662" w:rsidRDefault="00465459" w:rsidP="00613662">
          <w:pPr>
            <w:jc w:val="both"/>
            <w:rPr>
              <w:rFonts w:ascii="Times New Roman" w:hAnsi="Times New Roman" w:cs="Times New Roman"/>
            </w:rPr>
          </w:pPr>
          <w:r w:rsidRPr="006136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5459" w:rsidRPr="00613662" w:rsidRDefault="00465459" w:rsidP="006136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13662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465459" w:rsidRPr="00613662" w:rsidRDefault="00465459" w:rsidP="00613662">
      <w:pPr>
        <w:pStyle w:val="Heading1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color w:val="auto"/>
          <w:lang w:val="en-ID"/>
        </w:rPr>
      </w:pPr>
      <w:bookmarkStart w:id="0" w:name="_Toc495447616"/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lastRenderedPageBreak/>
        <w:t>Latar</w:t>
      </w:r>
      <w:proofErr w:type="spellEnd"/>
      <w:r w:rsidRPr="00613662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Belakang</w:t>
      </w:r>
      <w:bookmarkEnd w:id="0"/>
      <w:proofErr w:type="spellEnd"/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“Lulu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latarbelaka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sempatan-kesempat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resiko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hadap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oftskills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duni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. Lulu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mepermud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gin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65459" w:rsidRPr="00613662" w:rsidRDefault="00465459" w:rsidP="00613662">
      <w:pPr>
        <w:pStyle w:val="Heading1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color w:val="auto"/>
          <w:lang w:val="en-ID"/>
        </w:rPr>
      </w:pPr>
      <w:bookmarkStart w:id="1" w:name="_Toc495447617"/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Tujuan</w:t>
      </w:r>
      <w:bookmarkEnd w:id="1"/>
      <w:proofErr w:type="spellEnd"/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pulu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opember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arget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IPK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3. </w:t>
      </w:r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65459" w:rsidRPr="00613662" w:rsidRDefault="00465459" w:rsidP="00613662">
      <w:pPr>
        <w:pStyle w:val="Heading1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color w:val="auto"/>
          <w:lang w:val="en-ID"/>
        </w:rPr>
      </w:pPr>
      <w:bookmarkStart w:id="2" w:name="_Toc495447618"/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Deskripsi</w:t>
      </w:r>
      <w:proofErr w:type="spellEnd"/>
      <w:r w:rsidRPr="00613662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Proyek</w:t>
      </w:r>
      <w:bookmarkEnd w:id="2"/>
      <w:proofErr w:type="spellEnd"/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laksa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lib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ur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sesua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ondi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redik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jadi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istiw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mas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p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Heading2"/>
        <w:ind w:left="284"/>
        <w:jc w:val="both"/>
        <w:rPr>
          <w:rFonts w:ascii="Times New Roman" w:hAnsi="Times New Roman" w:cs="Times New Roman"/>
          <w:color w:val="auto"/>
          <w:lang w:val="en-ID"/>
        </w:rPr>
      </w:pPr>
      <w:bookmarkStart w:id="3" w:name="_Toc495447619"/>
      <w:r w:rsidRPr="00613662">
        <w:rPr>
          <w:rFonts w:ascii="Times New Roman" w:hAnsi="Times New Roman" w:cs="Times New Roman"/>
          <w:color w:val="auto"/>
          <w:lang w:val="en-ID"/>
        </w:rPr>
        <w:t>3.1 Stakeholders</w:t>
      </w:r>
      <w:bookmarkEnd w:id="3"/>
    </w:p>
    <w:p w:rsidR="00465459" w:rsidRPr="00613662" w:rsidRDefault="00465459" w:rsidP="00613662">
      <w:pPr>
        <w:ind w:left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ealisas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k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ihak-pih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kai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</w:t>
      </w:r>
    </w:p>
    <w:p w:rsidR="00465459" w:rsidRPr="00613662" w:rsidRDefault="00465459" w:rsidP="00613662">
      <w:pPr>
        <w:pStyle w:val="ListParagraph"/>
        <w:numPr>
          <w:ilvl w:val="3"/>
          <w:numId w:val="3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Or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a</w:t>
      </w:r>
      <w:proofErr w:type="spellEnd"/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or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pe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ponso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t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suppor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al-h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idu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a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k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lain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CE04C9" w:rsidP="00613662">
      <w:pPr>
        <w:pStyle w:val="ListParagraph"/>
        <w:numPr>
          <w:ilvl w:val="3"/>
          <w:numId w:val="3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li</w:t>
      </w:r>
      <w:proofErr w:type="spellEnd"/>
    </w:p>
    <w:p w:rsidR="00465459" w:rsidRPr="00CE04C9" w:rsidRDefault="00CE04C9" w:rsidP="00CE04C9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l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kuli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jala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l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ewen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tuj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tuj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empuh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3"/>
          <w:numId w:val="3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osen</w:t>
      </w:r>
      <w:proofErr w:type="spellEnd"/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Par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parteme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damp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langs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la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prose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Par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fasilitat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t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c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mbimbi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la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akt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yelesai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hi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mbelaja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-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iku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  <w:bookmarkStart w:id="4" w:name="_GoBack"/>
      <w:bookmarkEnd w:id="4"/>
    </w:p>
    <w:p w:rsidR="00465459" w:rsidRPr="00613662" w:rsidRDefault="00465459" w:rsidP="00613662">
      <w:pPr>
        <w:pStyle w:val="Heading2"/>
        <w:ind w:left="284"/>
        <w:jc w:val="both"/>
        <w:rPr>
          <w:rFonts w:ascii="Times New Roman" w:hAnsi="Times New Roman" w:cs="Times New Roman"/>
          <w:color w:val="auto"/>
          <w:lang w:val="en-ID"/>
        </w:rPr>
      </w:pPr>
      <w:bookmarkStart w:id="5" w:name="_Toc495447620"/>
      <w:r w:rsidRPr="00613662">
        <w:rPr>
          <w:rFonts w:ascii="Times New Roman" w:hAnsi="Times New Roman" w:cs="Times New Roman"/>
          <w:color w:val="auto"/>
          <w:lang w:val="en-ID"/>
        </w:rPr>
        <w:lastRenderedPageBreak/>
        <w:t>3.2 Measurable Project and Success Criteria</w:t>
      </w:r>
      <w:bookmarkEnd w:id="5"/>
    </w:p>
    <w:p w:rsidR="00465459" w:rsidRPr="00613662" w:rsidRDefault="00465459" w:rsidP="00613662">
      <w:pPr>
        <w:ind w:left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guku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uku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erhasil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guku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sif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alitatif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antitatif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</w:t>
      </w:r>
    </w:p>
    <w:p w:rsidR="00465459" w:rsidRPr="00613662" w:rsidRDefault="00465459" w:rsidP="0061366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Nilai IPS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Index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est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guku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jad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cu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arget IPK &gt; 3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ti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anti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ondi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PK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akhi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uj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PK 3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at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ukse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i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emester, IPS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 &gt; 3.</w:t>
      </w:r>
    </w:p>
    <w:p w:rsidR="00465459" w:rsidRPr="00613662" w:rsidRDefault="00465459" w:rsidP="0061366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emba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stit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pulu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opembe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477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tanda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mester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l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ingk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ignif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non-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demi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ikuti</w:t>
      </w:r>
      <w:proofErr w:type="spellEnd"/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non-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demi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are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butuh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EM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inim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1300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oi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point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emester minimal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panitia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rganis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ngk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fakul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paniti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rganis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minimal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ngk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r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tifik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</w:t>
      </w:r>
      <w:proofErr w:type="spellEnd"/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dasar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bar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tetap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TS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pengaruh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PI (Surat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tera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ampi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jazah)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laksaaan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inm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1 SKPI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</w:p>
    <w:p w:rsidR="00465459" w:rsidRPr="00613662" w:rsidRDefault="00465459" w:rsidP="00613662">
      <w:pPr>
        <w:pStyle w:val="Heading2"/>
        <w:ind w:left="142"/>
        <w:jc w:val="both"/>
        <w:rPr>
          <w:rFonts w:ascii="Times New Roman" w:hAnsi="Times New Roman" w:cs="Times New Roman"/>
          <w:color w:val="auto"/>
          <w:lang w:val="en-ID"/>
        </w:rPr>
      </w:pPr>
      <w:bookmarkStart w:id="6" w:name="_Toc495447621"/>
      <w:r w:rsidRPr="00613662">
        <w:rPr>
          <w:rFonts w:ascii="Times New Roman" w:hAnsi="Times New Roman" w:cs="Times New Roman"/>
          <w:color w:val="auto"/>
          <w:lang w:val="en-ID"/>
        </w:rPr>
        <w:t>3.3 Requirements</w:t>
      </w:r>
      <w:bookmarkEnd w:id="6"/>
    </w:p>
    <w:p w:rsidR="00465459" w:rsidRPr="00613662" w:rsidRDefault="00465459" w:rsidP="00613662">
      <w:pPr>
        <w:ind w:left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l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penuh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hubu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, Hal-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ain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</w:t>
      </w: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Laptop</w:t>
      </w:r>
    </w:p>
    <w:p w:rsidR="00465459" w:rsidRPr="00613662" w:rsidRDefault="00465459" w:rsidP="00613662">
      <w:pPr>
        <w:pStyle w:val="ListParagraph"/>
        <w:ind w:left="993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Laptop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are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erj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ampu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Handphone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Handphone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ta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ra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tuka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uk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465459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uk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literaru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6B0EBE" w:rsidRPr="00613662" w:rsidRDefault="006B0EBE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lastRenderedPageBreak/>
        <w:t>Al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lis</w:t>
      </w:r>
      <w:proofErr w:type="spellEnd"/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l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li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ra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laja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aja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ndara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/Mobil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Mobil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are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obi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l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ransport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butuh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onek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nternet</w:t>
      </w:r>
    </w:p>
    <w:p w:rsidR="00465459" w:rsidRPr="00613662" w:rsidRDefault="00465459" w:rsidP="00613662">
      <w:pPr>
        <w:pStyle w:val="ListParagraph"/>
        <w:ind w:left="113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se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nternet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permud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cari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umbe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laja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onek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nternet /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if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duk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</w:p>
    <w:p w:rsidR="00465459" w:rsidRPr="00613662" w:rsidRDefault="00465459" w:rsidP="00613662">
      <w:pPr>
        <w:pStyle w:val="Heading2"/>
        <w:ind w:left="142"/>
        <w:jc w:val="both"/>
        <w:rPr>
          <w:rFonts w:ascii="Times New Roman" w:hAnsi="Times New Roman" w:cs="Times New Roman"/>
          <w:color w:val="auto"/>
          <w:lang w:val="en-ID"/>
        </w:rPr>
      </w:pPr>
      <w:bookmarkStart w:id="7" w:name="_Toc495447622"/>
      <w:r w:rsidRPr="00613662">
        <w:rPr>
          <w:rFonts w:ascii="Times New Roman" w:hAnsi="Times New Roman" w:cs="Times New Roman"/>
          <w:color w:val="auto"/>
          <w:lang w:val="en-ID"/>
        </w:rPr>
        <w:t>3.4 Constraints</w:t>
      </w:r>
      <w:bookmarkEnd w:id="7"/>
    </w:p>
    <w:p w:rsidR="00465459" w:rsidRPr="00613662" w:rsidRDefault="00465459" w:rsidP="00613662">
      <w:pPr>
        <w:ind w:left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Batasan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hamb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tercapai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ain :</w:t>
      </w:r>
    </w:p>
    <w:p w:rsidR="00465459" w:rsidRPr="00613662" w:rsidRDefault="00465459" w:rsidP="00613662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Rata-rata SKS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ambi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1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0-24 SK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is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amb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a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ajib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bu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uli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amb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ingkal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gi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ambi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tabr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ajib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di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apasi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bu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ksima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40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rata-rata 3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bu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maki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eperket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sai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amb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Heading2"/>
        <w:ind w:left="142"/>
        <w:jc w:val="both"/>
        <w:rPr>
          <w:rFonts w:ascii="Times New Roman" w:hAnsi="Times New Roman" w:cs="Times New Roman"/>
          <w:color w:val="auto"/>
          <w:lang w:val="en-ID"/>
        </w:rPr>
      </w:pPr>
      <w:bookmarkStart w:id="8" w:name="_Toc495447623"/>
      <w:r w:rsidRPr="00613662">
        <w:rPr>
          <w:rFonts w:ascii="Times New Roman" w:hAnsi="Times New Roman" w:cs="Times New Roman"/>
          <w:color w:val="auto"/>
          <w:lang w:val="en-ID"/>
        </w:rPr>
        <w:t>3.5 Assumptions</w:t>
      </w:r>
      <w:bookmarkEnd w:id="8"/>
    </w:p>
    <w:p w:rsidR="00465459" w:rsidRPr="00613662" w:rsidRDefault="00465459" w:rsidP="00613662">
      <w:pPr>
        <w:ind w:left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encana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sum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</w:t>
      </w:r>
    </w:p>
    <w:p w:rsidR="003D5E2D" w:rsidRPr="00613662" w:rsidRDefault="003D5E2D" w:rsidP="00613662">
      <w:pPr>
        <w:pStyle w:val="ListParagraph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uba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na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UKT (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a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unggal)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TS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p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UKT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bayar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Rp.7.500.000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a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mester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465459" w:rsidRPr="00613662" w:rsidRDefault="00465459" w:rsidP="00613662">
      <w:pPr>
        <w:pStyle w:val="ListParagraph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erub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amb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TS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tal SKEM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S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tempu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PI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galam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ub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3D5E2D" w:rsidRDefault="003D5E2D" w:rsidP="00613662">
      <w:pPr>
        <w:pStyle w:val="ListParagraph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jadi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ekuivalen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rikulu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tamb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ata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ajib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ti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emest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hi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613662" w:rsidRPr="00613662" w:rsidRDefault="00613662" w:rsidP="00613662">
      <w:pPr>
        <w:pStyle w:val="ListParagraph"/>
        <w:ind w:left="993"/>
        <w:jc w:val="both"/>
        <w:rPr>
          <w:rFonts w:ascii="Times New Roman" w:hAnsi="Times New Roman" w:cs="Times New Roman"/>
          <w:sz w:val="24"/>
          <w:lang w:val="en-ID"/>
        </w:rPr>
      </w:pP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9" w:name="_Toc495447624"/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Resiko</w:t>
      </w:r>
      <w:bookmarkEnd w:id="9"/>
      <w:proofErr w:type="spellEnd"/>
    </w:p>
    <w:p w:rsidR="003D5E2D" w:rsidRPr="00613662" w:rsidRDefault="003D5E2D" w:rsidP="00613662">
      <w:pPr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:rsidR="003D5E2D" w:rsidRPr="00613662" w:rsidRDefault="003D5E2D" w:rsidP="00613662">
      <w:pPr>
        <w:pStyle w:val="ListParagraph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SK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semester,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jam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stirah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kura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3D5E2D" w:rsidRPr="00613662" w:rsidRDefault="003D5E2D" w:rsidP="00613662">
      <w:pPr>
        <w:pStyle w:val="ListParagraph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lastRenderedPageBreak/>
        <w:t>Beberap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ula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rum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kura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D5E2D" w:rsidRDefault="003D5E2D" w:rsidP="00613662">
      <w:pPr>
        <w:pStyle w:val="ListParagraph"/>
        <w:numPr>
          <w:ilvl w:val="0"/>
          <w:numId w:val="8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Banyak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konsums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giz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gang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hamb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13662" w:rsidRPr="00613662" w:rsidRDefault="00613662" w:rsidP="0061366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10" w:name="_Toc495447625"/>
      <w:r w:rsidRPr="00613662">
        <w:rPr>
          <w:rFonts w:ascii="Times New Roman" w:hAnsi="Times New Roman" w:cs="Times New Roman"/>
          <w:color w:val="auto"/>
          <w:lang w:val="en-ID"/>
        </w:rPr>
        <w:t xml:space="preserve">Project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Deeliverables</w:t>
      </w:r>
      <w:bookmarkEnd w:id="10"/>
      <w:proofErr w:type="spellEnd"/>
    </w:p>
    <w:p w:rsidR="003D5E2D" w:rsidRPr="006B0EBE" w:rsidRDefault="003D5E2D" w:rsidP="006B0EB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Hal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ranski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mestern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ranskri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mberitau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IPS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mesterny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ranskrip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website integra.its.ac.id.</w:t>
      </w:r>
    </w:p>
    <w:p w:rsidR="003D5E2D" w:rsidRDefault="003D5E2D" w:rsidP="0061366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, stakeholder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per semester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osen-dose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mengeajar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berlangsung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13662">
        <w:rPr>
          <w:rFonts w:ascii="Times New Roman" w:hAnsi="Times New Roman" w:cs="Times New Roman"/>
          <w:sz w:val="24"/>
          <w:szCs w:val="24"/>
          <w:lang w:val="en-ID"/>
        </w:rPr>
        <w:t xml:space="preserve"> semester.</w:t>
      </w:r>
    </w:p>
    <w:p w:rsidR="00613662" w:rsidRPr="00613662" w:rsidRDefault="00613662" w:rsidP="0061366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11" w:name="_Toc495447626"/>
      <w:r w:rsidRPr="00613662">
        <w:rPr>
          <w:rFonts w:ascii="Times New Roman" w:hAnsi="Times New Roman" w:cs="Times New Roman"/>
          <w:color w:val="auto"/>
          <w:lang w:val="en-ID"/>
        </w:rPr>
        <w:t>Summary Milestone Schedule</w:t>
      </w:r>
      <w:bookmarkEnd w:id="11"/>
    </w:p>
    <w:p w:rsidR="003D5E2D" w:rsidRPr="00613662" w:rsidRDefault="003D5E2D" w:rsidP="00613662">
      <w:pPr>
        <w:pStyle w:val="Heading2"/>
        <w:ind w:left="426"/>
        <w:jc w:val="both"/>
        <w:rPr>
          <w:rFonts w:ascii="Times New Roman" w:hAnsi="Times New Roman" w:cs="Times New Roman"/>
          <w:color w:val="auto"/>
        </w:rPr>
      </w:pPr>
      <w:bookmarkStart w:id="12" w:name="_Toc495266305"/>
      <w:bookmarkStart w:id="13" w:name="_Toc495447627"/>
      <w:r w:rsidRPr="00613662">
        <w:rPr>
          <w:rFonts w:ascii="Times New Roman" w:hAnsi="Times New Roman" w:cs="Times New Roman"/>
          <w:color w:val="auto"/>
        </w:rPr>
        <w:t xml:space="preserve">6.1 </w:t>
      </w:r>
      <w:proofErr w:type="spellStart"/>
      <w:r w:rsidRPr="00613662">
        <w:rPr>
          <w:rFonts w:ascii="Times New Roman" w:hAnsi="Times New Roman" w:cs="Times New Roman"/>
          <w:color w:val="auto"/>
        </w:rPr>
        <w:t>Waktu</w:t>
      </w:r>
      <w:proofErr w:type="spellEnd"/>
      <w:r w:rsidRPr="00613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</w:rPr>
        <w:t>Pelaksanaan</w:t>
      </w:r>
      <w:proofErr w:type="spellEnd"/>
      <w:r w:rsidRPr="00613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</w:rPr>
        <w:t>Proyek</w:t>
      </w:r>
      <w:bookmarkEnd w:id="12"/>
      <w:bookmarkEnd w:id="13"/>
      <w:proofErr w:type="spellEnd"/>
      <w:r w:rsidRPr="00613662">
        <w:rPr>
          <w:rFonts w:ascii="Times New Roman" w:hAnsi="Times New Roman" w:cs="Times New Roman"/>
          <w:color w:val="auto"/>
        </w:rPr>
        <w:t xml:space="preserve"> </w:t>
      </w:r>
    </w:p>
    <w:p w:rsidR="003D5E2D" w:rsidRPr="00613662" w:rsidRDefault="003D5E2D" w:rsidP="00613662">
      <w:pPr>
        <w:ind w:left="851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renc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ren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gustu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017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eptember 2019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kai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enuh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rja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laksan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rent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3D5E2D" w:rsidRPr="00613662" w:rsidRDefault="003D5E2D" w:rsidP="00613662">
      <w:pPr>
        <w:pStyle w:val="Heading2"/>
        <w:ind w:left="426"/>
        <w:jc w:val="both"/>
        <w:rPr>
          <w:rFonts w:ascii="Times New Roman" w:hAnsi="Times New Roman" w:cs="Times New Roman"/>
          <w:color w:val="auto"/>
        </w:rPr>
      </w:pPr>
      <w:bookmarkStart w:id="14" w:name="_Toc495266306"/>
      <w:bookmarkStart w:id="15" w:name="_Toc495447628"/>
      <w:r w:rsidRPr="00613662">
        <w:rPr>
          <w:rFonts w:ascii="Times New Roman" w:hAnsi="Times New Roman" w:cs="Times New Roman"/>
          <w:color w:val="auto"/>
          <w:lang w:val="en-ID"/>
        </w:rPr>
        <w:t xml:space="preserve">6.2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Matriks</w:t>
      </w:r>
      <w:proofErr w:type="spellEnd"/>
      <w:r w:rsidRPr="00613662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Pelaksanan</w:t>
      </w:r>
      <w:proofErr w:type="spellEnd"/>
      <w:r w:rsidRPr="00613662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pertahun</w:t>
      </w:r>
      <w:bookmarkEnd w:id="14"/>
      <w:bookmarkEnd w:id="15"/>
      <w:proofErr w:type="spellEnd"/>
    </w:p>
    <w:p w:rsidR="003D5E2D" w:rsidRPr="00613662" w:rsidRDefault="003D5E2D" w:rsidP="00613662">
      <w:pPr>
        <w:pStyle w:val="Heading3"/>
        <w:ind w:left="851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6" w:name="_Toc495266307"/>
      <w:bookmarkStart w:id="17" w:name="_Toc495447629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6.2.1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elaksanaan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Agustus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7 –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Desember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7</w:t>
      </w:r>
      <w:bookmarkEnd w:id="16"/>
      <w:bookmarkEnd w:id="17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27"/>
        <w:gridCol w:w="4146"/>
        <w:gridCol w:w="567"/>
        <w:gridCol w:w="567"/>
        <w:gridCol w:w="567"/>
        <w:gridCol w:w="567"/>
        <w:gridCol w:w="566"/>
      </w:tblGrid>
      <w:tr w:rsidR="003D5E2D" w:rsidRPr="00613662" w:rsidTr="00F43701">
        <w:tc>
          <w:tcPr>
            <w:tcW w:w="527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4146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tivitas</w:t>
            </w:r>
            <w:proofErr w:type="spellEnd"/>
          </w:p>
        </w:tc>
        <w:tc>
          <w:tcPr>
            <w:tcW w:w="2834" w:type="dxa"/>
            <w:gridSpan w:val="5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lan</w:t>
            </w:r>
            <w:proofErr w:type="spellEnd"/>
          </w:p>
        </w:tc>
      </w:tr>
      <w:tr w:rsidR="003D5E2D" w:rsidRPr="00613662" w:rsidTr="00F43701">
        <w:tc>
          <w:tcPr>
            <w:tcW w:w="527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146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0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1</w:t>
            </w:r>
          </w:p>
        </w:tc>
        <w:tc>
          <w:tcPr>
            <w:tcW w:w="56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2</w:t>
            </w: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kuliah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semester 5</w:t>
            </w: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siap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rja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raktek</w:t>
            </w:r>
            <w:proofErr w:type="spellEnd"/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ningkat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skor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TOEFL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panitia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Jurusan</w:t>
            </w:r>
            <w:proofErr w:type="spellEnd"/>
          </w:p>
        </w:tc>
        <w:tc>
          <w:tcPr>
            <w:tcW w:w="567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Organisasi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Fakultas</w:t>
            </w:r>
            <w:proofErr w:type="spellEnd"/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3D5E2D" w:rsidRPr="00613662" w:rsidRDefault="003D5E2D" w:rsidP="00613662">
      <w:pPr>
        <w:pStyle w:val="Heading3"/>
        <w:ind w:left="851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8" w:name="_Toc495266308"/>
      <w:bookmarkStart w:id="19" w:name="_Toc495447630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6.2.2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elaksanaan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Januari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8 – Mei 2018</w:t>
      </w:r>
      <w:bookmarkEnd w:id="18"/>
      <w:bookmarkEnd w:id="19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27"/>
        <w:gridCol w:w="4146"/>
        <w:gridCol w:w="567"/>
        <w:gridCol w:w="567"/>
        <w:gridCol w:w="567"/>
        <w:gridCol w:w="567"/>
        <w:gridCol w:w="566"/>
      </w:tblGrid>
      <w:tr w:rsidR="003D5E2D" w:rsidRPr="00613662" w:rsidTr="00F43701">
        <w:tc>
          <w:tcPr>
            <w:tcW w:w="527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4146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tivitas</w:t>
            </w:r>
            <w:proofErr w:type="spellEnd"/>
          </w:p>
        </w:tc>
        <w:tc>
          <w:tcPr>
            <w:tcW w:w="2834" w:type="dxa"/>
            <w:gridSpan w:val="5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lan</w:t>
            </w:r>
            <w:proofErr w:type="spellEnd"/>
          </w:p>
        </w:tc>
      </w:tr>
      <w:tr w:rsidR="003D5E2D" w:rsidRPr="00613662" w:rsidTr="00F43701">
        <w:tc>
          <w:tcPr>
            <w:tcW w:w="527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146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56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kuliah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semester 6</w:t>
            </w: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siap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rja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raktek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ningkat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skor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TOEFL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Organisasi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Fakultas</w:t>
            </w:r>
            <w:proofErr w:type="spellEnd"/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3D5E2D" w:rsidRPr="00613662" w:rsidRDefault="003D5E2D" w:rsidP="00613662">
      <w:pPr>
        <w:pStyle w:val="Heading3"/>
        <w:ind w:left="851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20" w:name="_Toc495266309"/>
      <w:bookmarkStart w:id="21" w:name="_Toc495447631"/>
      <w:r w:rsidRPr="00613662">
        <w:rPr>
          <w:rFonts w:ascii="Times New Roman" w:hAnsi="Times New Roman" w:cs="Times New Roman"/>
          <w:color w:val="000000" w:themeColor="text1"/>
          <w:lang w:val="en-ID"/>
        </w:rPr>
        <w:lastRenderedPageBreak/>
        <w:t xml:space="preserve">6.2.3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elaksanaan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Juni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8 –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Agustus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8</w:t>
      </w:r>
      <w:bookmarkEnd w:id="20"/>
      <w:bookmarkEnd w:id="21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26"/>
        <w:gridCol w:w="3989"/>
        <w:gridCol w:w="790"/>
        <w:gridCol w:w="554"/>
        <w:gridCol w:w="554"/>
      </w:tblGrid>
      <w:tr w:rsidR="003D5E2D" w:rsidRPr="00613662" w:rsidTr="00F43701">
        <w:tc>
          <w:tcPr>
            <w:tcW w:w="526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3989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tivitas</w:t>
            </w:r>
            <w:proofErr w:type="spellEnd"/>
          </w:p>
        </w:tc>
        <w:tc>
          <w:tcPr>
            <w:tcW w:w="1898" w:type="dxa"/>
            <w:gridSpan w:val="3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lan</w:t>
            </w:r>
            <w:proofErr w:type="spellEnd"/>
          </w:p>
        </w:tc>
      </w:tr>
      <w:tr w:rsidR="003D5E2D" w:rsidRPr="00613662" w:rsidTr="00F43701">
        <w:tc>
          <w:tcPr>
            <w:tcW w:w="526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3989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9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55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55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</w:tr>
      <w:tr w:rsidR="003D5E2D" w:rsidRPr="00613662" w:rsidTr="00F43701">
        <w:tc>
          <w:tcPr>
            <w:tcW w:w="52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3989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laksana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rja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raktek</w:t>
            </w:r>
            <w:proofErr w:type="spellEnd"/>
          </w:p>
        </w:tc>
        <w:tc>
          <w:tcPr>
            <w:tcW w:w="790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54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54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3D5E2D" w:rsidRPr="00613662" w:rsidRDefault="003D5E2D" w:rsidP="00613662">
      <w:pPr>
        <w:pStyle w:val="Heading3"/>
        <w:ind w:left="851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22" w:name="_Toc495266310"/>
      <w:bookmarkStart w:id="23" w:name="_Toc495447632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6.2.4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elaksanaan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Agustus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8 –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Desember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8</w:t>
      </w:r>
      <w:bookmarkEnd w:id="22"/>
      <w:bookmarkEnd w:id="23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27"/>
        <w:gridCol w:w="4146"/>
        <w:gridCol w:w="567"/>
        <w:gridCol w:w="567"/>
        <w:gridCol w:w="567"/>
        <w:gridCol w:w="567"/>
        <w:gridCol w:w="566"/>
      </w:tblGrid>
      <w:tr w:rsidR="003D5E2D" w:rsidRPr="00613662" w:rsidTr="00F43701">
        <w:tc>
          <w:tcPr>
            <w:tcW w:w="527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4146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tivitas</w:t>
            </w:r>
            <w:proofErr w:type="spellEnd"/>
          </w:p>
        </w:tc>
        <w:tc>
          <w:tcPr>
            <w:tcW w:w="2834" w:type="dxa"/>
            <w:gridSpan w:val="5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lan</w:t>
            </w:r>
            <w:proofErr w:type="spellEnd"/>
          </w:p>
        </w:tc>
      </w:tr>
      <w:tr w:rsidR="003D5E2D" w:rsidRPr="00613662" w:rsidTr="00F43701">
        <w:tc>
          <w:tcPr>
            <w:tcW w:w="527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146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0</w:t>
            </w:r>
          </w:p>
        </w:tc>
        <w:tc>
          <w:tcPr>
            <w:tcW w:w="56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1</w:t>
            </w:r>
          </w:p>
        </w:tc>
        <w:tc>
          <w:tcPr>
            <w:tcW w:w="56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2</w:t>
            </w: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kuliah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semester 7</w:t>
            </w: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2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414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Mengikuti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sertifikas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566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3D5E2D" w:rsidRPr="00613662" w:rsidRDefault="003D5E2D" w:rsidP="00613662">
      <w:pPr>
        <w:pStyle w:val="Heading3"/>
        <w:ind w:left="851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24" w:name="_Toc495266311"/>
      <w:bookmarkStart w:id="25" w:name="_Toc495447633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6.2.5 </w:t>
      </w:r>
      <w:proofErr w:type="spellStart"/>
      <w:r w:rsidRPr="00613662">
        <w:rPr>
          <w:rFonts w:ascii="Times New Roman" w:hAnsi="Times New Roman" w:cs="Times New Roman"/>
          <w:color w:val="000000" w:themeColor="text1"/>
          <w:lang w:val="en-ID"/>
        </w:rPr>
        <w:t>Januari</w:t>
      </w:r>
      <w:proofErr w:type="spellEnd"/>
      <w:r w:rsidRPr="00613662">
        <w:rPr>
          <w:rFonts w:ascii="Times New Roman" w:hAnsi="Times New Roman" w:cs="Times New Roman"/>
          <w:color w:val="000000" w:themeColor="text1"/>
          <w:lang w:val="en-ID"/>
        </w:rPr>
        <w:t xml:space="preserve"> 2019 – September 2019</w:t>
      </w:r>
      <w:bookmarkEnd w:id="24"/>
      <w:bookmarkEnd w:id="25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17"/>
        <w:gridCol w:w="3164"/>
        <w:gridCol w:w="414"/>
        <w:gridCol w:w="447"/>
        <w:gridCol w:w="447"/>
        <w:gridCol w:w="447"/>
        <w:gridCol w:w="447"/>
        <w:gridCol w:w="406"/>
        <w:gridCol w:w="406"/>
        <w:gridCol w:w="406"/>
        <w:gridCol w:w="406"/>
      </w:tblGrid>
      <w:tr w:rsidR="003D5E2D" w:rsidRPr="00613662" w:rsidTr="00F43701">
        <w:tc>
          <w:tcPr>
            <w:tcW w:w="517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3164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tivitas</w:t>
            </w:r>
            <w:proofErr w:type="spellEnd"/>
          </w:p>
        </w:tc>
        <w:tc>
          <w:tcPr>
            <w:tcW w:w="3826" w:type="dxa"/>
            <w:gridSpan w:val="9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lan</w:t>
            </w:r>
            <w:proofErr w:type="spellEnd"/>
          </w:p>
        </w:tc>
      </w:tr>
      <w:tr w:rsidR="003D5E2D" w:rsidRPr="00613662" w:rsidTr="00F43701">
        <w:tc>
          <w:tcPr>
            <w:tcW w:w="517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3164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1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40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40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40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40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</w:tr>
      <w:tr w:rsidR="003D5E2D" w:rsidRPr="00613662" w:rsidTr="00F43701">
        <w:tc>
          <w:tcPr>
            <w:tcW w:w="51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316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kuliah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semester 8</w:t>
            </w:r>
          </w:p>
        </w:tc>
        <w:tc>
          <w:tcPr>
            <w:tcW w:w="414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8064A2" w:themeFill="accent4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1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316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rsiap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d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pengerja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tugas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akhir</w:t>
            </w:r>
            <w:proofErr w:type="spellEnd"/>
          </w:p>
        </w:tc>
        <w:tc>
          <w:tcPr>
            <w:tcW w:w="414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51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316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Wisuda</w:t>
            </w:r>
            <w:proofErr w:type="spellEnd"/>
          </w:p>
        </w:tc>
        <w:tc>
          <w:tcPr>
            <w:tcW w:w="41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406" w:type="dxa"/>
            <w:shd w:val="clear" w:color="auto" w:fill="403152" w:themeFill="accent4" w:themeFillShade="80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3D5E2D" w:rsidRPr="00613662" w:rsidRDefault="003D5E2D" w:rsidP="00613662">
      <w:pPr>
        <w:jc w:val="both"/>
        <w:rPr>
          <w:rFonts w:ascii="Times New Roman" w:hAnsi="Times New Roman" w:cs="Times New Roman"/>
          <w:lang w:val="en-ID"/>
        </w:rPr>
      </w:pP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26" w:name="_Toc495447634"/>
      <w:proofErr w:type="spellStart"/>
      <w:r w:rsidRPr="00613662">
        <w:rPr>
          <w:rFonts w:ascii="Times New Roman" w:hAnsi="Times New Roman" w:cs="Times New Roman"/>
          <w:color w:val="auto"/>
          <w:lang w:val="en-ID"/>
        </w:rPr>
        <w:t>Biaya</w:t>
      </w:r>
      <w:bookmarkEnd w:id="26"/>
      <w:proofErr w:type="spellEnd"/>
    </w:p>
    <w:p w:rsidR="003D5E2D" w:rsidRPr="00613662" w:rsidRDefault="003D5E2D" w:rsidP="00613662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renca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ia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eluar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p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 (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rupiah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10"/>
        <w:gridCol w:w="1997"/>
        <w:gridCol w:w="1265"/>
        <w:gridCol w:w="1191"/>
        <w:gridCol w:w="1191"/>
        <w:gridCol w:w="1191"/>
        <w:gridCol w:w="1296"/>
      </w:tblGrid>
      <w:tr w:rsidR="003D5E2D" w:rsidRPr="00613662" w:rsidTr="00F43701">
        <w:tc>
          <w:tcPr>
            <w:tcW w:w="420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2075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Budget Item</w:t>
            </w:r>
          </w:p>
        </w:tc>
        <w:tc>
          <w:tcPr>
            <w:tcW w:w="4850" w:type="dxa"/>
            <w:gridSpan w:val="4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Semester</w:t>
            </w:r>
          </w:p>
        </w:tc>
        <w:tc>
          <w:tcPr>
            <w:tcW w:w="1296" w:type="dxa"/>
            <w:vMerge w:val="restart"/>
            <w:vAlign w:val="center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Total</w:t>
            </w:r>
          </w:p>
        </w:tc>
      </w:tr>
      <w:tr w:rsidR="003D5E2D" w:rsidRPr="00613662" w:rsidTr="00F43701">
        <w:tc>
          <w:tcPr>
            <w:tcW w:w="420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2075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1296" w:type="dxa"/>
            <w:vMerge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3D5E2D" w:rsidRPr="00613662" w:rsidTr="00F43701">
        <w:tc>
          <w:tcPr>
            <w:tcW w:w="42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.</w:t>
            </w:r>
          </w:p>
        </w:tc>
        <w:tc>
          <w:tcPr>
            <w:tcW w:w="2075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Uang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uliah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Tunggal</w:t>
            </w:r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.5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.5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.5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.500.000</w:t>
            </w:r>
          </w:p>
        </w:tc>
        <w:tc>
          <w:tcPr>
            <w:tcW w:w="129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0.000.000</w:t>
            </w:r>
          </w:p>
        </w:tc>
      </w:tr>
      <w:tr w:rsidR="003D5E2D" w:rsidRPr="00613662" w:rsidTr="00F43701">
        <w:tc>
          <w:tcPr>
            <w:tcW w:w="42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.</w:t>
            </w:r>
          </w:p>
        </w:tc>
        <w:tc>
          <w:tcPr>
            <w:tcW w:w="2075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IKOMA</w:t>
            </w:r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75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75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75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75.000</w:t>
            </w:r>
          </w:p>
        </w:tc>
        <w:tc>
          <w:tcPr>
            <w:tcW w:w="129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700.000</w:t>
            </w:r>
          </w:p>
        </w:tc>
      </w:tr>
      <w:tr w:rsidR="003D5E2D" w:rsidRPr="00613662" w:rsidTr="00F43701">
        <w:tc>
          <w:tcPr>
            <w:tcW w:w="42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.</w:t>
            </w:r>
          </w:p>
        </w:tc>
        <w:tc>
          <w:tcPr>
            <w:tcW w:w="2075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perlu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Lain</w:t>
            </w:r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3.000.000</w:t>
            </w:r>
          </w:p>
        </w:tc>
        <w:tc>
          <w:tcPr>
            <w:tcW w:w="129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12.000.000</w:t>
            </w:r>
          </w:p>
        </w:tc>
      </w:tr>
      <w:tr w:rsidR="003D5E2D" w:rsidRPr="00613662" w:rsidTr="00F43701">
        <w:tc>
          <w:tcPr>
            <w:tcW w:w="42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4. </w:t>
            </w:r>
          </w:p>
        </w:tc>
        <w:tc>
          <w:tcPr>
            <w:tcW w:w="2075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Keperluan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wisuda</w:t>
            </w:r>
            <w:proofErr w:type="spellEnd"/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600.000</w:t>
            </w:r>
          </w:p>
        </w:tc>
        <w:tc>
          <w:tcPr>
            <w:tcW w:w="129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600.000</w:t>
            </w:r>
          </w:p>
        </w:tc>
      </w:tr>
      <w:tr w:rsidR="003D5E2D" w:rsidRPr="00613662" w:rsidTr="00F43701">
        <w:tc>
          <w:tcPr>
            <w:tcW w:w="420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.</w:t>
            </w:r>
          </w:p>
        </w:tc>
        <w:tc>
          <w:tcPr>
            <w:tcW w:w="2075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Uang</w:t>
            </w:r>
            <w:proofErr w:type="spellEnd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Saku</w:t>
            </w:r>
            <w:proofErr w:type="spellEnd"/>
          </w:p>
        </w:tc>
        <w:tc>
          <w:tcPr>
            <w:tcW w:w="1274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.000.000</w:t>
            </w:r>
          </w:p>
        </w:tc>
        <w:tc>
          <w:tcPr>
            <w:tcW w:w="1192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5.000.000</w:t>
            </w:r>
          </w:p>
        </w:tc>
        <w:tc>
          <w:tcPr>
            <w:tcW w:w="1296" w:type="dxa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sz w:val="24"/>
                <w:lang w:val="en-ID"/>
              </w:rPr>
              <w:t>20.000.000</w:t>
            </w:r>
          </w:p>
        </w:tc>
      </w:tr>
      <w:tr w:rsidR="003D5E2D" w:rsidRPr="00613662" w:rsidTr="00F43701">
        <w:tc>
          <w:tcPr>
            <w:tcW w:w="7345" w:type="dxa"/>
            <w:gridSpan w:val="6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Total </w:t>
            </w:r>
            <w:proofErr w:type="spellStart"/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>Rencana</w:t>
            </w:r>
            <w:proofErr w:type="spellEnd"/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>Biaya</w:t>
            </w:r>
            <w:proofErr w:type="spellEnd"/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</w:t>
            </w:r>
            <w:proofErr w:type="spellStart"/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>Kuliah</w:t>
            </w:r>
            <w:proofErr w:type="spellEnd"/>
          </w:p>
        </w:tc>
        <w:tc>
          <w:tcPr>
            <w:tcW w:w="1296" w:type="dxa"/>
            <w:shd w:val="clear" w:color="auto" w:fill="B2A1C7" w:themeFill="accent4" w:themeFillTint="99"/>
          </w:tcPr>
          <w:p w:rsidR="003D5E2D" w:rsidRPr="00613662" w:rsidRDefault="003D5E2D" w:rsidP="00613662">
            <w:pPr>
              <w:jc w:val="both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 w:rsidRPr="00613662">
              <w:rPr>
                <w:rFonts w:ascii="Times New Roman" w:hAnsi="Times New Roman" w:cs="Times New Roman"/>
                <w:b/>
                <w:sz w:val="24"/>
                <w:lang w:val="en-ID"/>
              </w:rPr>
              <w:t>63.300.000</w:t>
            </w:r>
          </w:p>
        </w:tc>
      </w:tr>
    </w:tbl>
    <w:p w:rsidR="00613662" w:rsidRPr="00613662" w:rsidRDefault="00613662" w:rsidP="00613662">
      <w:pPr>
        <w:jc w:val="both"/>
        <w:rPr>
          <w:rFonts w:ascii="Times New Roman" w:hAnsi="Times New Roman" w:cs="Times New Roman"/>
          <w:lang w:val="en-ID"/>
        </w:rPr>
      </w:pP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27" w:name="_Toc495447635"/>
      <w:r w:rsidRPr="00613662">
        <w:rPr>
          <w:rFonts w:ascii="Times New Roman" w:hAnsi="Times New Roman" w:cs="Times New Roman"/>
          <w:color w:val="auto"/>
          <w:lang w:val="en-ID"/>
        </w:rPr>
        <w:t>Project Approval</w:t>
      </w:r>
      <w:bookmarkEnd w:id="27"/>
    </w:p>
    <w:p w:rsidR="003D5E2D" w:rsidRPr="00613662" w:rsidRDefault="003D5E2D" w:rsidP="00613662">
      <w:p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riter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nentu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hasi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idak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ua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i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reteria-kreteri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cap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kat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hasi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tutu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reteria-kreteri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liput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:</w:t>
      </w:r>
    </w:p>
    <w:p w:rsidR="003D5E2D" w:rsidRPr="00613662" w:rsidRDefault="003D5E2D" w:rsidP="00613662">
      <w:pPr>
        <w:pStyle w:val="ListParagraph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Index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esta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omulatif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(IPK)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nyat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lulu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&gt;3.</w:t>
      </w:r>
    </w:p>
    <w:p w:rsidR="003D5E2D" w:rsidRPr="00613662" w:rsidRDefault="003D5E2D" w:rsidP="00613662">
      <w:pPr>
        <w:pStyle w:val="ListParagraph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EM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enuh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lulus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1300. </w:t>
      </w:r>
    </w:p>
    <w:p w:rsidR="003D5E2D" w:rsidRPr="00613662" w:rsidRDefault="003D5E2D" w:rsidP="00613662">
      <w:pPr>
        <w:pStyle w:val="ListParagraph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nil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500.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ko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TOEFL </w:t>
      </w:r>
    </w:p>
    <w:p w:rsidR="003D5E2D" w:rsidRPr="00613662" w:rsidRDefault="003D5E2D" w:rsidP="00613662">
      <w:pPr>
        <w:pStyle w:val="ListParagraph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SKPI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perole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 SKPI. </w:t>
      </w:r>
    </w:p>
    <w:p w:rsidR="003D5E2D" w:rsidRPr="00613662" w:rsidRDefault="003D5E2D" w:rsidP="00613662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F43701" w:rsidRDefault="003D5E2D" w:rsidP="00F43701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lastRenderedPageBreak/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resem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tutup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nyat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es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etik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prose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rkuliah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les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tand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ses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wisu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enerima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jazah.</w:t>
      </w:r>
    </w:p>
    <w:p w:rsidR="003D5E2D" w:rsidRPr="00613662" w:rsidRDefault="003D5E2D" w:rsidP="00613662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  <w:lang w:val="en-ID"/>
        </w:rPr>
      </w:pPr>
      <w:bookmarkStart w:id="28" w:name="_Toc495447636"/>
      <w:r w:rsidRPr="00613662">
        <w:rPr>
          <w:rFonts w:ascii="Times New Roman" w:hAnsi="Times New Roman" w:cs="Times New Roman"/>
          <w:color w:val="auto"/>
          <w:lang w:val="en-ID"/>
        </w:rPr>
        <w:t>Project Manager</w:t>
      </w:r>
      <w:bookmarkEnd w:id="28"/>
    </w:p>
    <w:p w:rsidR="003D5E2D" w:rsidRPr="00613662" w:rsidRDefault="003D5E2D" w:rsidP="00613662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Say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isy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ramast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hairi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per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project manager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. Saya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bertanggung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memast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royek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rcapa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resource yang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didefinisikan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sebelumny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>.</w:t>
      </w:r>
    </w:p>
    <w:p w:rsidR="003D5E2D" w:rsidRPr="00613662" w:rsidRDefault="003D5E2D" w:rsidP="00613662">
      <w:pPr>
        <w:jc w:val="both"/>
        <w:rPr>
          <w:rFonts w:ascii="Times New Roman" w:hAnsi="Times New Roman" w:cs="Times New Roman"/>
          <w:lang w:val="en-ID"/>
        </w:rPr>
      </w:pPr>
    </w:p>
    <w:p w:rsidR="00465459" w:rsidRPr="00613662" w:rsidRDefault="00465459" w:rsidP="00613662">
      <w:pPr>
        <w:jc w:val="both"/>
        <w:rPr>
          <w:rFonts w:ascii="Times New Roman" w:hAnsi="Times New Roman" w:cs="Times New Roman"/>
          <w:lang w:val="en-ID"/>
        </w:rPr>
      </w:pPr>
    </w:p>
    <w:p w:rsidR="00465459" w:rsidRPr="00613662" w:rsidRDefault="00465459" w:rsidP="00613662">
      <w:pPr>
        <w:jc w:val="both"/>
        <w:rPr>
          <w:rFonts w:ascii="Times New Roman" w:hAnsi="Times New Roman" w:cs="Times New Roman"/>
          <w:lang w:val="en-ID"/>
        </w:rPr>
      </w:pPr>
    </w:p>
    <w:p w:rsidR="00465459" w:rsidRPr="00613662" w:rsidRDefault="00465459" w:rsidP="00613662">
      <w:pPr>
        <w:jc w:val="both"/>
        <w:rPr>
          <w:rFonts w:ascii="Times New Roman" w:hAnsi="Times New Roman" w:cs="Times New Roman"/>
          <w:lang w:val="en-ID"/>
        </w:rPr>
      </w:pPr>
    </w:p>
    <w:p w:rsidR="00465459" w:rsidRPr="00613662" w:rsidRDefault="00465459" w:rsidP="00613662">
      <w:pPr>
        <w:jc w:val="both"/>
        <w:rPr>
          <w:rFonts w:ascii="Times New Roman" w:hAnsi="Times New Roman" w:cs="Times New Roman"/>
          <w:lang w:val="en-ID"/>
        </w:rPr>
      </w:pPr>
    </w:p>
    <w:p w:rsidR="00465459" w:rsidRPr="00613662" w:rsidRDefault="00465459" w:rsidP="00613662">
      <w:pPr>
        <w:ind w:left="284"/>
        <w:jc w:val="both"/>
        <w:rPr>
          <w:rFonts w:ascii="Times New Roman" w:hAnsi="Times New Roman" w:cs="Times New Roman"/>
          <w:lang w:val="en-ID"/>
        </w:rPr>
      </w:pPr>
    </w:p>
    <w:p w:rsidR="003D5E2D" w:rsidRPr="00613662" w:rsidRDefault="003D5E2D" w:rsidP="00613662">
      <w:pPr>
        <w:jc w:val="both"/>
        <w:rPr>
          <w:rFonts w:ascii="Times New Roman" w:hAnsi="Times New Roman" w:cs="Times New Roman"/>
          <w:lang w:val="en-ID"/>
        </w:rPr>
      </w:pPr>
    </w:p>
    <w:p w:rsidR="003D5E2D" w:rsidRPr="00613662" w:rsidRDefault="003D5E2D" w:rsidP="00613662">
      <w:pPr>
        <w:jc w:val="both"/>
        <w:rPr>
          <w:rFonts w:ascii="Times New Roman" w:hAnsi="Times New Roman" w:cs="Times New Roman"/>
          <w:lang w:val="en-ID"/>
        </w:rPr>
      </w:pPr>
      <w:r w:rsidRPr="00613662">
        <w:rPr>
          <w:rFonts w:ascii="Times New Roman" w:hAnsi="Times New Roman" w:cs="Times New Roman"/>
          <w:lang w:val="en-ID"/>
        </w:rPr>
        <w:br w:type="page"/>
      </w:r>
    </w:p>
    <w:p w:rsidR="00465459" w:rsidRPr="00613662" w:rsidRDefault="003D5E2D" w:rsidP="00613662">
      <w:pPr>
        <w:pStyle w:val="Heading1"/>
        <w:jc w:val="both"/>
        <w:rPr>
          <w:rFonts w:ascii="Times New Roman" w:hAnsi="Times New Roman" w:cs="Times New Roman"/>
          <w:color w:val="auto"/>
          <w:lang w:val="en-ID"/>
        </w:rPr>
      </w:pPr>
      <w:bookmarkStart w:id="29" w:name="_Toc495447637"/>
      <w:r w:rsidRPr="00613662">
        <w:rPr>
          <w:rFonts w:ascii="Times New Roman" w:hAnsi="Times New Roman" w:cs="Times New Roman"/>
          <w:color w:val="auto"/>
          <w:lang w:val="en-ID"/>
        </w:rPr>
        <w:lastRenderedPageBreak/>
        <w:t>Accept Project – Signature Page</w:t>
      </w:r>
      <w:bookmarkEnd w:id="29"/>
    </w:p>
    <w:p w:rsidR="003D5E2D" w:rsidRPr="00613662" w:rsidRDefault="003D5E2D" w:rsidP="00613662">
      <w:pPr>
        <w:jc w:val="both"/>
        <w:rPr>
          <w:rFonts w:ascii="Times New Roman" w:hAnsi="Times New Roman" w:cs="Times New Roman"/>
          <w:lang w:val="en-ID"/>
        </w:rPr>
      </w:pP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Project Name : Lulus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4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Tahun</w:t>
      </w:r>
      <w:proofErr w:type="spellEnd"/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Project Manager</w:t>
      </w: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____________________________________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>_______________________</w:t>
      </w: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Name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 xml:space="preserve">: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Aisyah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Paramastri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Khairina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="00613662" w:rsidRPr="00613662">
        <w:rPr>
          <w:rFonts w:ascii="Times New Roman" w:hAnsi="Times New Roman" w:cs="Times New Roman"/>
          <w:sz w:val="24"/>
          <w:lang w:val="en-ID"/>
        </w:rPr>
        <w:tab/>
      </w:r>
      <w:r w:rsidR="00613662" w:rsidRPr="00613662">
        <w:rPr>
          <w:rFonts w:ascii="Times New Roman" w:hAnsi="Times New Roman" w:cs="Times New Roman"/>
          <w:sz w:val="24"/>
          <w:lang w:val="en-ID"/>
        </w:rPr>
        <w:tab/>
        <w:t xml:space="preserve">02 </w:t>
      </w:r>
      <w:proofErr w:type="spellStart"/>
      <w:r w:rsidR="00613662" w:rsidRPr="00613662">
        <w:rPr>
          <w:rFonts w:ascii="Times New Roman" w:hAnsi="Times New Roman" w:cs="Times New Roman"/>
          <w:sz w:val="24"/>
          <w:lang w:val="en-ID"/>
        </w:rPr>
        <w:t>Oktober</w:t>
      </w:r>
      <w:proofErr w:type="spellEnd"/>
      <w:r w:rsidR="00613662" w:rsidRPr="00613662">
        <w:rPr>
          <w:rFonts w:ascii="Times New Roman" w:hAnsi="Times New Roman" w:cs="Times New Roman"/>
          <w:sz w:val="24"/>
          <w:lang w:val="en-ID"/>
        </w:rPr>
        <w:t xml:space="preserve"> 2017</w:t>
      </w:r>
    </w:p>
    <w:p w:rsidR="003D5E2D" w:rsidRPr="00613662" w:rsidRDefault="003D5E2D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Position</w:t>
      </w:r>
      <w:r w:rsidRPr="00613662">
        <w:rPr>
          <w:rFonts w:ascii="Times New Roman" w:hAnsi="Times New Roman" w:cs="Times New Roman"/>
          <w:sz w:val="24"/>
          <w:lang w:val="en-ID"/>
        </w:rPr>
        <w:tab/>
        <w:t>: Project Manager</w:t>
      </w: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 xml:space="preserve">Project Sponsor </w:t>
      </w: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____________________________________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>_______________________</w:t>
      </w: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Name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 xml:space="preserve">: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Zul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Irfan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 xml:space="preserve">02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ktober</w:t>
      </w:r>
      <w:proofErr w:type="spellEnd"/>
      <w:r w:rsidRPr="00613662">
        <w:rPr>
          <w:rFonts w:ascii="Times New Roman" w:hAnsi="Times New Roman" w:cs="Times New Roman"/>
          <w:sz w:val="24"/>
          <w:lang w:val="en-ID"/>
        </w:rPr>
        <w:t xml:space="preserve"> 2017</w:t>
      </w: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Position</w:t>
      </w:r>
      <w:r w:rsidRPr="00613662">
        <w:rPr>
          <w:rFonts w:ascii="Times New Roman" w:hAnsi="Times New Roman" w:cs="Times New Roman"/>
          <w:sz w:val="24"/>
          <w:lang w:val="en-ID"/>
        </w:rPr>
        <w:tab/>
        <w:t>: Project Sponsor</w:t>
      </w:r>
    </w:p>
    <w:p w:rsidR="00613662" w:rsidRPr="00613662" w:rsidRDefault="00613662" w:rsidP="00613662">
      <w:pPr>
        <w:jc w:val="both"/>
        <w:rPr>
          <w:rFonts w:ascii="Times New Roman" w:hAnsi="Times New Roman" w:cs="Times New Roman"/>
          <w:sz w:val="24"/>
          <w:lang w:val="en-ID"/>
        </w:rPr>
      </w:pPr>
      <w:r w:rsidRPr="00613662">
        <w:rPr>
          <w:rFonts w:ascii="Times New Roman" w:hAnsi="Times New Roman" w:cs="Times New Roman"/>
          <w:sz w:val="24"/>
          <w:lang w:val="en-ID"/>
        </w:rPr>
        <w:t>Role</w:t>
      </w:r>
      <w:r w:rsidRPr="00613662">
        <w:rPr>
          <w:rFonts w:ascii="Times New Roman" w:hAnsi="Times New Roman" w:cs="Times New Roman"/>
          <w:sz w:val="24"/>
          <w:lang w:val="en-ID"/>
        </w:rPr>
        <w:tab/>
      </w:r>
      <w:r w:rsidRPr="00613662">
        <w:rPr>
          <w:rFonts w:ascii="Times New Roman" w:hAnsi="Times New Roman" w:cs="Times New Roman"/>
          <w:sz w:val="24"/>
          <w:lang w:val="en-ID"/>
        </w:rPr>
        <w:tab/>
        <w:t xml:space="preserve">: </w:t>
      </w:r>
      <w:proofErr w:type="spellStart"/>
      <w:r w:rsidRPr="00613662">
        <w:rPr>
          <w:rFonts w:ascii="Times New Roman" w:hAnsi="Times New Roman" w:cs="Times New Roman"/>
          <w:sz w:val="24"/>
          <w:lang w:val="en-ID"/>
        </w:rPr>
        <w:t>Orangtua</w:t>
      </w:r>
      <w:proofErr w:type="spellEnd"/>
    </w:p>
    <w:sectPr w:rsidR="00613662" w:rsidRPr="00613662" w:rsidSect="006B0EBE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23" w:rsidRDefault="00CA1723" w:rsidP="006B0EBE">
      <w:pPr>
        <w:spacing w:after="0" w:line="240" w:lineRule="auto"/>
      </w:pPr>
      <w:r>
        <w:separator/>
      </w:r>
    </w:p>
  </w:endnote>
  <w:endnote w:type="continuationSeparator" w:id="0">
    <w:p w:rsidR="00CA1723" w:rsidRDefault="00CA1723" w:rsidP="006B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49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EBE" w:rsidRDefault="006B0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3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0EBE" w:rsidRDefault="006B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23" w:rsidRDefault="00CA1723" w:rsidP="006B0EBE">
      <w:pPr>
        <w:spacing w:after="0" w:line="240" w:lineRule="auto"/>
      </w:pPr>
      <w:r>
        <w:separator/>
      </w:r>
    </w:p>
  </w:footnote>
  <w:footnote w:type="continuationSeparator" w:id="0">
    <w:p w:rsidR="00CA1723" w:rsidRDefault="00CA1723" w:rsidP="006B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C7D"/>
    <w:multiLevelType w:val="hybridMultilevel"/>
    <w:tmpl w:val="B092422E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C86D6B"/>
    <w:multiLevelType w:val="multilevel"/>
    <w:tmpl w:val="BBC03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BC542F"/>
    <w:multiLevelType w:val="hybridMultilevel"/>
    <w:tmpl w:val="A960519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542D0B"/>
    <w:multiLevelType w:val="hybridMultilevel"/>
    <w:tmpl w:val="B092422E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3E84FA4"/>
    <w:multiLevelType w:val="multilevel"/>
    <w:tmpl w:val="9E20B8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6A4302"/>
    <w:multiLevelType w:val="hybridMultilevel"/>
    <w:tmpl w:val="B2BE9498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EA1223"/>
    <w:multiLevelType w:val="hybridMultilevel"/>
    <w:tmpl w:val="69C640BE"/>
    <w:lvl w:ilvl="0" w:tplc="3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993700"/>
    <w:multiLevelType w:val="multilevel"/>
    <w:tmpl w:val="F7E0F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B206AC8"/>
    <w:multiLevelType w:val="hybridMultilevel"/>
    <w:tmpl w:val="48AA2E9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59"/>
    <w:rsid w:val="002A00A4"/>
    <w:rsid w:val="0034530C"/>
    <w:rsid w:val="003B3CE4"/>
    <w:rsid w:val="003D5E2D"/>
    <w:rsid w:val="00465459"/>
    <w:rsid w:val="00613662"/>
    <w:rsid w:val="006B0EBE"/>
    <w:rsid w:val="00A304F7"/>
    <w:rsid w:val="00CA1723"/>
    <w:rsid w:val="00CE04C9"/>
    <w:rsid w:val="00F43701"/>
    <w:rsid w:val="00FA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F4FE"/>
  <w15:chartTrackingRefBased/>
  <w15:docId w15:val="{C3930966-7D89-4F85-8A8B-E5D51899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4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5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54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4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4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4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5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D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370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B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BE"/>
  </w:style>
  <w:style w:type="paragraph" w:styleId="Footer">
    <w:name w:val="footer"/>
    <w:basedOn w:val="Normal"/>
    <w:link w:val="FooterChar"/>
    <w:uiPriority w:val="99"/>
    <w:unhideWhenUsed/>
    <w:rsid w:val="006B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915A-D4D8-4775-8EFC-95ED06B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PARAMASTRI KHAIRINA(554556)</dc:creator>
  <cp:keywords/>
  <dc:description/>
  <cp:lastModifiedBy>AISYAH PARAMASTRI KHAIRINA(554556)</cp:lastModifiedBy>
  <cp:revision>4</cp:revision>
  <cp:lastPrinted>2017-11-29T04:09:00Z</cp:lastPrinted>
  <dcterms:created xsi:type="dcterms:W3CDTF">2017-10-10T17:27:00Z</dcterms:created>
  <dcterms:modified xsi:type="dcterms:W3CDTF">2017-11-29T04:43:00Z</dcterms:modified>
</cp:coreProperties>
</file>